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2E" w:rsidRPr="00E74B74" w:rsidRDefault="005C262E" w:rsidP="00B0609F">
      <w:pPr>
        <w:ind w:left="6350" w:right="170" w:hanging="5783"/>
        <w:jc w:val="center"/>
        <w:rPr>
          <w:b/>
          <w:sz w:val="22"/>
          <w:szCs w:val="22"/>
        </w:rPr>
      </w:pPr>
      <w:r w:rsidRPr="00E74B74">
        <w:rPr>
          <w:b/>
          <w:sz w:val="22"/>
          <w:szCs w:val="22"/>
        </w:rPr>
        <w:t>Извещение о начале выполнения комплексных кадастровых работ</w:t>
      </w:r>
    </w:p>
    <w:p w:rsidR="00165669" w:rsidRPr="00E74B74" w:rsidRDefault="00165669" w:rsidP="00B0609F">
      <w:pPr>
        <w:ind w:left="6350" w:right="170" w:hanging="5783"/>
        <w:jc w:val="center"/>
        <w:rPr>
          <w:b/>
          <w:sz w:val="22"/>
          <w:szCs w:val="22"/>
        </w:rPr>
      </w:pPr>
    </w:p>
    <w:p w:rsidR="00A853D9" w:rsidRDefault="005A5778" w:rsidP="00A853D9">
      <w:pPr>
        <w:jc w:val="both"/>
      </w:pPr>
      <w:r w:rsidRPr="00A853D9">
        <w:t xml:space="preserve">1. В период с </w:t>
      </w:r>
      <w:r w:rsidR="00A56A53">
        <w:t>28</w:t>
      </w:r>
      <w:r w:rsidR="00B069F3" w:rsidRPr="00A853D9">
        <w:t>.0</w:t>
      </w:r>
      <w:r w:rsidR="00A56A53">
        <w:t>2</w:t>
      </w:r>
      <w:r w:rsidR="00A8261C" w:rsidRPr="00A853D9">
        <w:t>.</w:t>
      </w:r>
      <w:r w:rsidRPr="00A853D9">
        <w:t>202</w:t>
      </w:r>
      <w:r w:rsidR="00A56A53">
        <w:t>4</w:t>
      </w:r>
      <w:r w:rsidRPr="00A853D9">
        <w:t xml:space="preserve"> г. </w:t>
      </w:r>
      <w:r w:rsidR="00A8261C" w:rsidRPr="00A853D9">
        <w:t xml:space="preserve">до </w:t>
      </w:r>
      <w:r w:rsidR="00A56A53">
        <w:t>01</w:t>
      </w:r>
      <w:r w:rsidR="00B069F3" w:rsidRPr="00A853D9">
        <w:t>.</w:t>
      </w:r>
      <w:r w:rsidR="00A56A53">
        <w:t>09</w:t>
      </w:r>
      <w:r w:rsidR="00A8261C" w:rsidRPr="00A853D9">
        <w:t>.202</w:t>
      </w:r>
      <w:r w:rsidR="00A56A53">
        <w:t>4</w:t>
      </w:r>
      <w:r w:rsidRPr="00A853D9">
        <w:t xml:space="preserve"> г. в отношении </w:t>
      </w:r>
      <w:r w:rsidR="00BA007A" w:rsidRPr="00A853D9">
        <w:t>объектов недвижимости, расположенных на территории</w:t>
      </w:r>
      <w:r w:rsidR="00C97965" w:rsidRPr="00A853D9">
        <w:t xml:space="preserve"> кадастров</w:t>
      </w:r>
      <w:r w:rsidR="00A8261C" w:rsidRPr="00A853D9">
        <w:t>ых</w:t>
      </w:r>
      <w:r w:rsidR="00652369" w:rsidRPr="00A853D9">
        <w:t xml:space="preserve"> </w:t>
      </w:r>
      <w:r w:rsidR="00C97965" w:rsidRPr="00A853D9">
        <w:t>кварта</w:t>
      </w:r>
      <w:r w:rsidR="00A56A53">
        <w:t>лов</w:t>
      </w:r>
      <w:r w:rsidR="00652369" w:rsidRPr="00A853D9">
        <w:t xml:space="preserve">: </w:t>
      </w:r>
      <w:r w:rsidR="00A56A53" w:rsidRPr="00A56A53">
        <w:t>21:17:020101, 21:17:020401; 21:17:020501, 21:17:020701, 21:17:030201, 21:17:030401, 21:17:030701, 21:17:030702, 21:17:050501,</w:t>
      </w:r>
      <w:r w:rsidR="006262ED">
        <w:t xml:space="preserve"> </w:t>
      </w:r>
      <w:r w:rsidR="00A56A53" w:rsidRPr="00A56A53">
        <w:t>21:17:060101, 21:17:060401, 21:17:060701, 21:17:061001, 21:17:061201, 21:17:070101, 21:17:070201, 21:17:070301, 21:17:070506, 21:17:070701, 21:17:070802, 21:17:071001, 21:17:080101, 21:17:080102, 21:17:080301, 21:17:080401, 21:17:080402, 21:17:080404, 21:17:090301, 21:17:090401, 21:17:090603, 21:17:091002 на территории Моргаушского муниципального округа Чувашской Республики</w:t>
      </w:r>
      <w:r w:rsidR="00A56A53" w:rsidRPr="00A853D9">
        <w:t xml:space="preserve"> </w:t>
      </w:r>
      <w:r w:rsidR="00A56A53">
        <w:t xml:space="preserve">будут </w:t>
      </w:r>
      <w:r w:rsidR="00BA007A" w:rsidRPr="00A853D9">
        <w:t>вы</w:t>
      </w:r>
      <w:bookmarkStart w:id="0" w:name="_GoBack"/>
      <w:bookmarkEnd w:id="0"/>
      <w:r w:rsidR="00BA007A" w:rsidRPr="00A853D9">
        <w:t>полняться комплексные кадастровые работы в соответствии</w:t>
      </w:r>
      <w:r w:rsidR="00C97965" w:rsidRPr="00A853D9">
        <w:t xml:space="preserve"> </w:t>
      </w:r>
      <w:r w:rsidR="00BA007A" w:rsidRPr="00A853D9">
        <w:t xml:space="preserve">с </w:t>
      </w:r>
      <w:r w:rsidR="001A4EB0" w:rsidRPr="00A853D9">
        <w:t>муниципальным контрактом</w:t>
      </w:r>
      <w:r w:rsidR="00A56A53">
        <w:t xml:space="preserve"> №0815500000524001158 от 28.02.2024 г.</w:t>
      </w:r>
      <w:r w:rsidR="001A4EB0" w:rsidRPr="00A853D9">
        <w:t xml:space="preserve"> </w:t>
      </w:r>
      <w:proofErr w:type="gramStart"/>
      <w:r w:rsidR="003807AC" w:rsidRPr="00A853D9">
        <w:t xml:space="preserve">на проведение комплексных кадастровых работ на территории </w:t>
      </w:r>
      <w:r w:rsidR="00A56A53">
        <w:t>Моргаушского муниципального округа Чувашской Республики</w:t>
      </w:r>
      <w:r w:rsidR="003807AC" w:rsidRPr="00A853D9">
        <w:t xml:space="preserve"> (Идентификационный</w:t>
      </w:r>
      <w:proofErr w:type="gramEnd"/>
      <w:r w:rsidR="003807AC" w:rsidRPr="00A853D9">
        <w:t xml:space="preserve"> код закупки </w:t>
      </w:r>
      <w:r w:rsidR="00A56A53">
        <w:t>ИКЗ 243210000316821000100100090017112244</w:t>
      </w:r>
      <w:r w:rsidR="003807AC" w:rsidRPr="00A853D9">
        <w:t xml:space="preserve">) </w:t>
      </w:r>
      <w:r w:rsidR="004209DA" w:rsidRPr="00A853D9">
        <w:t>заключенным со стороны заказчика</w:t>
      </w:r>
      <w:r w:rsidR="00A8261C" w:rsidRPr="00A853D9">
        <w:t>:</w:t>
      </w:r>
      <w:r w:rsidR="00BC3AC4" w:rsidRPr="00A853D9">
        <w:t xml:space="preserve"> </w:t>
      </w:r>
      <w:r w:rsidR="00A853D9" w:rsidRPr="00A853D9">
        <w:rPr>
          <w:u w:val="single"/>
        </w:rPr>
        <w:t xml:space="preserve">Администрации </w:t>
      </w:r>
      <w:r w:rsidR="00A56A53">
        <w:rPr>
          <w:u w:val="single"/>
        </w:rPr>
        <w:t xml:space="preserve">Моргаушского </w:t>
      </w:r>
      <w:r w:rsidR="00A853D9" w:rsidRPr="00A853D9">
        <w:rPr>
          <w:u w:val="single"/>
        </w:rPr>
        <w:t>муниципального округа Чувашской Республики</w:t>
      </w:r>
      <w:r w:rsidR="00A853D9" w:rsidRPr="00A874A3">
        <w:t xml:space="preserve"> </w:t>
      </w:r>
    </w:p>
    <w:p w:rsidR="00A853D9" w:rsidRPr="00F60BB3" w:rsidRDefault="00A853D9" w:rsidP="00A853D9">
      <w:pPr>
        <w:rPr>
          <w:color w:val="000000"/>
        </w:rPr>
      </w:pPr>
      <w:r>
        <w:t xml:space="preserve">     </w:t>
      </w:r>
      <w:r w:rsidR="0062603B" w:rsidRPr="00A874A3">
        <w:t xml:space="preserve">почтовый адрес: </w:t>
      </w:r>
      <w:r w:rsidR="00A56A53">
        <w:rPr>
          <w:color w:val="000000"/>
        </w:rPr>
        <w:t>429530</w:t>
      </w:r>
      <w:r w:rsidRPr="00F60BB3">
        <w:rPr>
          <w:color w:val="000000"/>
        </w:rPr>
        <w:t xml:space="preserve">, Чувашская Республика, </w:t>
      </w:r>
      <w:r w:rsidR="00A56A53">
        <w:rPr>
          <w:color w:val="000000"/>
        </w:rPr>
        <w:t>с</w:t>
      </w:r>
      <w:proofErr w:type="gramStart"/>
      <w:r w:rsidR="00A56A53">
        <w:rPr>
          <w:color w:val="000000"/>
        </w:rPr>
        <w:t>.М</w:t>
      </w:r>
      <w:proofErr w:type="gramEnd"/>
      <w:r w:rsidR="00A56A53">
        <w:rPr>
          <w:color w:val="000000"/>
        </w:rPr>
        <w:t>оргауши, ул. Мира, д.6</w:t>
      </w:r>
    </w:p>
    <w:p w:rsidR="00A853D9" w:rsidRPr="00377308" w:rsidRDefault="00A853D9" w:rsidP="00A853D9">
      <w:pPr>
        <w:jc w:val="both"/>
      </w:pPr>
      <w:r>
        <w:t xml:space="preserve">     </w:t>
      </w:r>
      <w:r w:rsidR="00BC3AC4" w:rsidRPr="00A874A3">
        <w:t>а</w:t>
      </w:r>
      <w:r w:rsidR="00BF162A" w:rsidRPr="00A874A3">
        <w:t>дрес электронной почты</w:t>
      </w:r>
      <w:r w:rsidR="0057362D" w:rsidRPr="00A874A3">
        <w:t>:</w:t>
      </w:r>
      <w:r w:rsidR="00EF4A19" w:rsidRPr="00A874A3">
        <w:t xml:space="preserve"> </w:t>
      </w:r>
      <w:proofErr w:type="spellStart"/>
      <w:r w:rsidR="00A56A53">
        <w:rPr>
          <w:i/>
          <w:lang w:val="en-US"/>
        </w:rPr>
        <w:t>morgau</w:t>
      </w:r>
      <w:proofErr w:type="spellEnd"/>
      <w:r w:rsidR="00A56A53" w:rsidRPr="00377308">
        <w:rPr>
          <w:i/>
        </w:rPr>
        <w:t>_</w:t>
      </w:r>
      <w:proofErr w:type="spellStart"/>
      <w:r w:rsidR="00A56A53">
        <w:rPr>
          <w:i/>
          <w:lang w:val="en-US"/>
        </w:rPr>
        <w:t>imu</w:t>
      </w:r>
      <w:proofErr w:type="spellEnd"/>
      <w:r w:rsidR="00A56A53" w:rsidRPr="00377308">
        <w:rPr>
          <w:i/>
        </w:rPr>
        <w:t>100@</w:t>
      </w:r>
      <w:r w:rsidR="00A56A53">
        <w:rPr>
          <w:i/>
          <w:lang w:val="en-US"/>
        </w:rPr>
        <w:t>cap</w:t>
      </w:r>
      <w:r w:rsidR="00A56A53" w:rsidRPr="00377308">
        <w:rPr>
          <w:i/>
        </w:rPr>
        <w:t>.</w:t>
      </w:r>
      <w:proofErr w:type="spellStart"/>
      <w:r w:rsidR="00A56A53">
        <w:rPr>
          <w:i/>
          <w:lang w:val="en-US"/>
        </w:rPr>
        <w:t>ru</w:t>
      </w:r>
      <w:proofErr w:type="spellEnd"/>
    </w:p>
    <w:p w:rsidR="00F63C65" w:rsidRPr="00172929" w:rsidRDefault="00A853D9" w:rsidP="00A853D9">
      <w:pPr>
        <w:jc w:val="both"/>
        <w:rPr>
          <w:w w:val="110"/>
        </w:rPr>
      </w:pPr>
      <w:r>
        <w:t xml:space="preserve">     </w:t>
      </w:r>
      <w:r w:rsidR="00BF162A" w:rsidRPr="00A874A3">
        <w:t>номер контактного телефона</w:t>
      </w:r>
      <w:r w:rsidR="0057362D" w:rsidRPr="00A874A3">
        <w:t>:</w:t>
      </w:r>
      <w:r w:rsidR="00F74B77" w:rsidRPr="00A874A3">
        <w:rPr>
          <w:rFonts w:ascii="Arial" w:hAnsi="Arial" w:cs="Arial"/>
          <w:color w:val="262626"/>
          <w:sz w:val="16"/>
          <w:szCs w:val="16"/>
          <w:shd w:val="clear" w:color="auto" w:fill="FFFFFF"/>
        </w:rPr>
        <w:t xml:space="preserve"> </w:t>
      </w:r>
      <w:r w:rsidRPr="00F60BB3">
        <w:rPr>
          <w:color w:val="000000"/>
        </w:rPr>
        <w:t>8(835</w:t>
      </w:r>
      <w:r w:rsidR="00A56A53" w:rsidRPr="00377308">
        <w:rPr>
          <w:color w:val="000000"/>
        </w:rPr>
        <w:t>41</w:t>
      </w:r>
      <w:r w:rsidRPr="00F60BB3">
        <w:rPr>
          <w:color w:val="000000"/>
        </w:rPr>
        <w:t>)</w:t>
      </w:r>
      <w:r w:rsidR="00377308" w:rsidRPr="00377308">
        <w:rPr>
          <w:color w:val="000000"/>
        </w:rPr>
        <w:t xml:space="preserve"> 6</w:t>
      </w:r>
      <w:r w:rsidRPr="00F60BB3">
        <w:rPr>
          <w:color w:val="000000"/>
        </w:rPr>
        <w:t>-</w:t>
      </w:r>
      <w:r w:rsidR="00377308" w:rsidRPr="00377308">
        <w:rPr>
          <w:color w:val="000000"/>
        </w:rPr>
        <w:t>22</w:t>
      </w:r>
      <w:r w:rsidRPr="00F60BB3">
        <w:rPr>
          <w:color w:val="000000"/>
        </w:rPr>
        <w:t>-</w:t>
      </w:r>
      <w:r w:rsidR="00377308" w:rsidRPr="00172929">
        <w:rPr>
          <w:color w:val="000000"/>
        </w:rPr>
        <w:t>66</w:t>
      </w:r>
    </w:p>
    <w:p w:rsidR="00FD7317" w:rsidRDefault="00CE781D" w:rsidP="00F74B77">
      <w:pPr>
        <w:tabs>
          <w:tab w:val="right" w:pos="9922"/>
        </w:tabs>
        <w:ind w:firstLine="284"/>
        <w:jc w:val="both"/>
      </w:pPr>
      <w:r w:rsidRPr="00A874A3">
        <w:t>с</w:t>
      </w:r>
      <w:r w:rsidR="0062603B" w:rsidRPr="00A874A3">
        <w:t>о стороны исполнителя:</w:t>
      </w:r>
      <w:r w:rsidR="00BF162A" w:rsidRPr="00A874A3">
        <w:t xml:space="preserve"> </w:t>
      </w:r>
      <w:r w:rsidR="00FD7317" w:rsidRPr="00A874A3">
        <w:t>общество с ограниченной ответственностью (ООО) «</w:t>
      </w:r>
      <w:r w:rsidR="00574F4F" w:rsidRPr="00A874A3">
        <w:t>ЗЕМЛЯ</w:t>
      </w:r>
      <w:r w:rsidR="00FD7317" w:rsidRPr="00A874A3">
        <w:t>»;</w:t>
      </w:r>
    </w:p>
    <w:p w:rsidR="00507BD6" w:rsidRPr="005C6319" w:rsidRDefault="00A853D9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377308">
        <w:rPr>
          <w:b/>
          <w:sz w:val="20"/>
          <w:szCs w:val="20"/>
          <w:u w:val="single"/>
        </w:rPr>
        <w:t>фамилия, имя, отчество кадастрового инженера:</w:t>
      </w:r>
      <w:r w:rsidRPr="00377308">
        <w:rPr>
          <w:b/>
          <w:u w:val="single"/>
        </w:rPr>
        <w:t xml:space="preserve"> </w:t>
      </w:r>
      <w:r w:rsidR="00507BD6" w:rsidRPr="00377308">
        <w:rPr>
          <w:b/>
          <w:color w:val="000000"/>
          <w:sz w:val="20"/>
          <w:szCs w:val="20"/>
          <w:u w:val="single"/>
        </w:rPr>
        <w:t>Майкова Мальвина Анатольевна</w:t>
      </w:r>
      <w:r w:rsidR="00507BD6" w:rsidRPr="005C6319">
        <w:rPr>
          <w:color w:val="000000"/>
          <w:sz w:val="20"/>
          <w:szCs w:val="20"/>
        </w:rPr>
        <w:t>;</w:t>
      </w:r>
    </w:p>
    <w:p w:rsidR="00507BD6" w:rsidRPr="005C6319" w:rsidRDefault="00507BD6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>наименование саморегулируемой организации кадастровых инженеров, членом которой является кадастровый инженер: Саморегулируемая организация Союз «Кадастровые инженеры»</w:t>
      </w:r>
    </w:p>
    <w:p w:rsidR="00507BD6" w:rsidRPr="004E2D8A" w:rsidRDefault="00507BD6" w:rsidP="00CE520E">
      <w:pPr>
        <w:shd w:val="clear" w:color="auto" w:fill="FFFFFF" w:themeFill="background1"/>
        <w:tabs>
          <w:tab w:val="right" w:pos="9922"/>
        </w:tabs>
        <w:ind w:firstLine="284"/>
        <w:jc w:val="both"/>
      </w:pPr>
      <w:r w:rsidRPr="004E2D8A"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t>363</w:t>
      </w:r>
      <w:r w:rsidRPr="004E2D8A">
        <w:t>;</w:t>
      </w:r>
    </w:p>
    <w:p w:rsidR="00507BD6" w:rsidRPr="005C6319" w:rsidRDefault="00507BD6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>дата протокола о приеме в СРО: 25.06.2016;</w:t>
      </w:r>
    </w:p>
    <w:p w:rsidR="00507BD6" w:rsidRPr="005C6319" w:rsidRDefault="00507BD6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>почтовый адрес: Россия, 428032, Чувашская Республика, г. Чебоксары, ул. Ярославская,</w:t>
      </w:r>
      <w:r>
        <w:rPr>
          <w:color w:val="000000"/>
          <w:sz w:val="20"/>
          <w:szCs w:val="20"/>
        </w:rPr>
        <w:t xml:space="preserve"> </w:t>
      </w:r>
      <w:r w:rsidRPr="005C6319">
        <w:rPr>
          <w:color w:val="000000"/>
          <w:sz w:val="20"/>
          <w:szCs w:val="20"/>
        </w:rPr>
        <w:t>д. 25</w:t>
      </w:r>
    </w:p>
    <w:p w:rsidR="00507BD6" w:rsidRPr="005C6319" w:rsidRDefault="00507BD6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>адрес электронной почты: m622999@yandex.ru;</w:t>
      </w:r>
    </w:p>
    <w:p w:rsidR="00507BD6" w:rsidRPr="005C6319" w:rsidRDefault="00507BD6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номер контактного телефона: </w:t>
      </w:r>
      <w:r w:rsidR="00377308" w:rsidRPr="00377308">
        <w:rPr>
          <w:bCs/>
          <w:color w:val="262626"/>
          <w:sz w:val="20"/>
          <w:szCs w:val="20"/>
        </w:rPr>
        <w:t>+7 (8352) 626-616.</w:t>
      </w:r>
    </w:p>
    <w:p w:rsidR="00CE520E" w:rsidRDefault="00A853D9" w:rsidP="00CE520E">
      <w:pPr>
        <w:shd w:val="clear" w:color="auto" w:fill="FFFFFF"/>
        <w:ind w:firstLine="284"/>
        <w:jc w:val="both"/>
        <w:rPr>
          <w:rFonts w:asciiTheme="minorHAnsi" w:hAnsiTheme="minorHAnsi"/>
          <w:color w:val="262626"/>
        </w:rPr>
      </w:pPr>
      <w:r w:rsidRPr="00377308">
        <w:rPr>
          <w:b/>
          <w:u w:val="single"/>
        </w:rPr>
        <w:t xml:space="preserve">фамилия, имя, отчество кадастрового инженера: </w:t>
      </w:r>
      <w:proofErr w:type="spellStart"/>
      <w:r w:rsidR="00CE520E" w:rsidRPr="00377308">
        <w:rPr>
          <w:rFonts w:ascii="10" w:hAnsi="10"/>
          <w:b/>
          <w:bCs/>
          <w:color w:val="262626"/>
          <w:u w:val="single"/>
        </w:rPr>
        <w:t>Мидуркина</w:t>
      </w:r>
      <w:proofErr w:type="spellEnd"/>
      <w:r w:rsidR="00CE520E" w:rsidRPr="00377308">
        <w:rPr>
          <w:rFonts w:ascii="10" w:hAnsi="10"/>
          <w:b/>
          <w:bCs/>
          <w:color w:val="262626"/>
          <w:u w:val="single"/>
        </w:rPr>
        <w:t xml:space="preserve"> Александра Валерьевна</w:t>
      </w:r>
      <w:r w:rsidR="00CE520E" w:rsidRPr="00CE520E">
        <w:rPr>
          <w:rFonts w:ascii="10" w:hAnsi="10"/>
          <w:color w:val="262626"/>
        </w:rPr>
        <w:t xml:space="preserve">; </w:t>
      </w:r>
    </w:p>
    <w:p w:rsidR="00CE520E" w:rsidRDefault="00CE520E" w:rsidP="00CE520E">
      <w:pPr>
        <w:shd w:val="clear" w:color="auto" w:fill="FFFFFF"/>
        <w:jc w:val="both"/>
        <w:rPr>
          <w:rFonts w:asciiTheme="minorHAnsi" w:hAnsiTheme="minorHAnsi"/>
          <w:color w:val="262626"/>
        </w:rPr>
      </w:pPr>
      <w:r w:rsidRPr="00CE520E">
        <w:rPr>
          <w:rFonts w:ascii="10" w:hAnsi="10"/>
          <w:color w:val="262626"/>
        </w:rPr>
        <w:t>наименование саморегулируемой организации кадастровых инженеров, членом которой является кадастровый инженер:</w:t>
      </w:r>
      <w:r w:rsidRPr="00CE520E">
        <w:rPr>
          <w:rFonts w:ascii="10" w:hAnsi="10"/>
          <w:bCs/>
          <w:color w:val="262626"/>
        </w:rPr>
        <w:t> СРО Союз «Некоммерческое объединение кадастровых инженеров» (СРО Союз «Кадастровые инженеры)</w:t>
      </w:r>
      <w:r w:rsidRPr="00CE520E">
        <w:rPr>
          <w:rFonts w:ascii="10" w:hAnsi="10"/>
          <w:color w:val="262626"/>
        </w:rPr>
        <w:t xml:space="preserve">; </w:t>
      </w:r>
    </w:p>
    <w:p w:rsidR="00CE520E" w:rsidRDefault="00CE520E" w:rsidP="00CE520E">
      <w:pPr>
        <w:shd w:val="clear" w:color="auto" w:fill="FFFFFF"/>
        <w:jc w:val="both"/>
        <w:rPr>
          <w:rFonts w:asciiTheme="minorHAnsi" w:hAnsiTheme="minorHAnsi"/>
          <w:bCs/>
          <w:color w:val="262626"/>
        </w:rPr>
      </w:pPr>
      <w:r>
        <w:rPr>
          <w:rFonts w:asciiTheme="minorHAnsi" w:hAnsiTheme="minorHAnsi"/>
          <w:color w:val="262626"/>
        </w:rPr>
        <w:t xml:space="preserve">      </w:t>
      </w:r>
      <w:r w:rsidRPr="00CE520E">
        <w:rPr>
          <w:rFonts w:ascii="10" w:hAnsi="10"/>
          <w:color w:val="262626"/>
        </w:rPr>
        <w:t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 </w:t>
      </w:r>
      <w:r w:rsidRPr="00CE520E">
        <w:rPr>
          <w:rFonts w:ascii="10" w:hAnsi="10"/>
          <w:bCs/>
          <w:color w:val="262626"/>
        </w:rPr>
        <w:t>137;</w:t>
      </w:r>
    </w:p>
    <w:p w:rsidR="00CE520E" w:rsidRDefault="00CE520E" w:rsidP="00CE520E">
      <w:pPr>
        <w:shd w:val="clear" w:color="auto" w:fill="FFFFFF"/>
        <w:jc w:val="both"/>
        <w:rPr>
          <w:rFonts w:asciiTheme="minorHAnsi" w:hAnsiTheme="minorHAnsi"/>
          <w:color w:val="262626"/>
        </w:rPr>
      </w:pPr>
      <w:r>
        <w:rPr>
          <w:rFonts w:asciiTheme="minorHAnsi" w:hAnsiTheme="minorHAnsi"/>
          <w:bCs/>
          <w:color w:val="262626"/>
        </w:rPr>
        <w:t xml:space="preserve">     </w:t>
      </w:r>
      <w:r w:rsidRPr="00CE520E">
        <w:rPr>
          <w:rFonts w:ascii="10" w:hAnsi="10"/>
          <w:bCs/>
          <w:color w:val="262626"/>
        </w:rPr>
        <w:t> </w:t>
      </w:r>
      <w:r w:rsidRPr="00CE520E">
        <w:rPr>
          <w:rFonts w:ascii="10" w:hAnsi="10"/>
          <w:color w:val="262626"/>
        </w:rPr>
        <w:t>дата внесения сведений о физическом лице в реестр членов саморегулируемой организации кадастровых инженеров: </w:t>
      </w:r>
      <w:r w:rsidRPr="00CE520E">
        <w:rPr>
          <w:rFonts w:ascii="10" w:hAnsi="10"/>
          <w:bCs/>
          <w:color w:val="262626"/>
        </w:rPr>
        <w:t>07.05.2016 г.</w:t>
      </w:r>
      <w:r w:rsidRPr="00CE520E">
        <w:rPr>
          <w:rFonts w:ascii="10" w:hAnsi="10"/>
          <w:color w:val="262626"/>
        </w:rPr>
        <w:t xml:space="preserve">; </w:t>
      </w:r>
    </w:p>
    <w:p w:rsidR="00CE520E" w:rsidRDefault="00CE520E" w:rsidP="00CE520E">
      <w:pPr>
        <w:shd w:val="clear" w:color="auto" w:fill="FFFFFF"/>
        <w:jc w:val="both"/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 xml:space="preserve">      </w:t>
      </w:r>
      <w:proofErr w:type="gramStart"/>
      <w:r w:rsidRPr="00CE520E">
        <w:rPr>
          <w:rFonts w:ascii="10" w:hAnsi="10"/>
          <w:color w:val="262626"/>
        </w:rPr>
        <w:t>почтовый адрес: </w:t>
      </w:r>
      <w:r w:rsidRPr="00CE520E">
        <w:rPr>
          <w:rFonts w:ascii="10" w:hAnsi="10"/>
          <w:bCs/>
          <w:color w:val="262626"/>
        </w:rPr>
        <w:t>428032, Чувашская Республика, г. Чебоксары, ул. Ярославская, д.25</w:t>
      </w:r>
      <w:r w:rsidRPr="00CE520E">
        <w:rPr>
          <w:rFonts w:ascii="10" w:hAnsi="10"/>
          <w:color w:val="262626"/>
        </w:rPr>
        <w:t xml:space="preserve">; </w:t>
      </w:r>
      <w:proofErr w:type="gramEnd"/>
    </w:p>
    <w:p w:rsidR="00CE520E" w:rsidRDefault="00CE520E" w:rsidP="00CE520E">
      <w:pPr>
        <w:shd w:val="clear" w:color="auto" w:fill="FFFFFF"/>
        <w:jc w:val="both"/>
      </w:pPr>
      <w:r>
        <w:rPr>
          <w:rFonts w:asciiTheme="minorHAnsi" w:hAnsiTheme="minorHAnsi"/>
          <w:color w:val="262626"/>
        </w:rPr>
        <w:t xml:space="preserve">      </w:t>
      </w:r>
      <w:r w:rsidRPr="00CE520E">
        <w:rPr>
          <w:rFonts w:ascii="10" w:hAnsi="10"/>
          <w:color w:val="262626"/>
        </w:rPr>
        <w:t>адрес электронной почты: </w:t>
      </w:r>
      <w:r w:rsidRPr="004E2D8A">
        <w:t>21</w:t>
      </w:r>
      <w:proofErr w:type="spellStart"/>
      <w:r w:rsidRPr="004E2D8A">
        <w:rPr>
          <w:lang w:val="en-US"/>
        </w:rPr>
        <w:t>kadastr</w:t>
      </w:r>
      <w:proofErr w:type="spellEnd"/>
      <w:r w:rsidRPr="004E2D8A">
        <w:t>@mail.ru</w:t>
      </w:r>
    </w:p>
    <w:p w:rsidR="00CE520E" w:rsidRDefault="00CE520E" w:rsidP="00CE520E">
      <w:pPr>
        <w:shd w:val="clear" w:color="auto" w:fill="FFFFFF"/>
        <w:jc w:val="both"/>
        <w:rPr>
          <w:rFonts w:asciiTheme="minorHAnsi" w:hAnsiTheme="minorHAnsi"/>
          <w:bCs/>
          <w:color w:val="262626"/>
        </w:rPr>
      </w:pPr>
      <w:r>
        <w:t xml:space="preserve">     </w:t>
      </w:r>
      <w:r w:rsidRPr="00CE520E">
        <w:rPr>
          <w:rFonts w:ascii="10" w:hAnsi="10"/>
          <w:color w:val="262626"/>
        </w:rPr>
        <w:t> номер контактного телефона</w:t>
      </w:r>
      <w:r w:rsidRPr="00CE520E">
        <w:rPr>
          <w:color w:val="262626"/>
        </w:rPr>
        <w:t>:</w:t>
      </w:r>
      <w:r w:rsidRPr="00CE520E">
        <w:rPr>
          <w:bCs/>
          <w:color w:val="262626"/>
        </w:rPr>
        <w:t> +7 (8352) 626-616.</w:t>
      </w:r>
      <w:r w:rsidRPr="00CE520E">
        <w:rPr>
          <w:rFonts w:ascii="10" w:hAnsi="10"/>
          <w:bCs/>
          <w:color w:val="262626"/>
        </w:rPr>
        <w:t xml:space="preserve"> </w:t>
      </w:r>
    </w:p>
    <w:p w:rsidR="00476CD2" w:rsidRPr="005C6319" w:rsidRDefault="00A853D9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377308">
        <w:rPr>
          <w:b/>
          <w:sz w:val="20"/>
          <w:szCs w:val="20"/>
          <w:u w:val="single"/>
        </w:rPr>
        <w:t>фамилия, имя, отчество кадастрового инженера:</w:t>
      </w:r>
      <w:r w:rsidRPr="00377308">
        <w:rPr>
          <w:b/>
          <w:u w:val="single"/>
        </w:rPr>
        <w:t xml:space="preserve"> </w:t>
      </w:r>
      <w:proofErr w:type="spellStart"/>
      <w:r w:rsidR="00476CD2" w:rsidRPr="00377308">
        <w:rPr>
          <w:b/>
          <w:color w:val="000000"/>
          <w:sz w:val="20"/>
          <w:szCs w:val="20"/>
          <w:u w:val="single"/>
        </w:rPr>
        <w:t>Куракова</w:t>
      </w:r>
      <w:proofErr w:type="spellEnd"/>
      <w:r w:rsidR="00476CD2" w:rsidRPr="00377308">
        <w:rPr>
          <w:b/>
          <w:color w:val="000000"/>
          <w:sz w:val="20"/>
          <w:szCs w:val="20"/>
          <w:u w:val="single"/>
        </w:rPr>
        <w:t xml:space="preserve"> Анна Владимировна</w:t>
      </w:r>
      <w:r w:rsidR="00476CD2" w:rsidRPr="005C6319">
        <w:rPr>
          <w:color w:val="000000"/>
          <w:sz w:val="20"/>
          <w:szCs w:val="20"/>
        </w:rPr>
        <w:t>;</w:t>
      </w:r>
    </w:p>
    <w:p w:rsidR="00476CD2" w:rsidRPr="005C6319" w:rsidRDefault="00476CD2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>наименование саморегулируемой организации кадастровых инженеров, членом которой является кадастровый инженер: Саморегулируемая организация Союз «Кадастровые инженеры»</w:t>
      </w:r>
    </w:p>
    <w:p w:rsidR="00476CD2" w:rsidRPr="004E2D8A" w:rsidRDefault="00476CD2" w:rsidP="00476CD2">
      <w:pPr>
        <w:shd w:val="clear" w:color="auto" w:fill="FFFFFF" w:themeFill="background1"/>
        <w:tabs>
          <w:tab w:val="right" w:pos="9922"/>
        </w:tabs>
        <w:ind w:firstLine="284"/>
        <w:jc w:val="both"/>
      </w:pPr>
      <w:r w:rsidRPr="004E2D8A"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t>143</w:t>
      </w:r>
      <w:r w:rsidRPr="004E2D8A">
        <w:t>;</w:t>
      </w:r>
    </w:p>
    <w:p w:rsidR="00476CD2" w:rsidRPr="005C6319" w:rsidRDefault="00476CD2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>дата протокола о приеме в СРО: 2</w:t>
      </w:r>
      <w:r>
        <w:rPr>
          <w:color w:val="000000"/>
          <w:sz w:val="20"/>
          <w:szCs w:val="20"/>
        </w:rPr>
        <w:t>8</w:t>
      </w:r>
      <w:r w:rsidRPr="005C6319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4</w:t>
      </w:r>
      <w:r w:rsidRPr="005C6319">
        <w:rPr>
          <w:color w:val="000000"/>
          <w:sz w:val="20"/>
          <w:szCs w:val="20"/>
        </w:rPr>
        <w:t>.2016;</w:t>
      </w:r>
    </w:p>
    <w:p w:rsidR="00476CD2" w:rsidRPr="005C6319" w:rsidRDefault="00476CD2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>почтовый адрес: Россия, 428032, Чувашская Республика, г. Чебоксары, ул. Ярославская,</w:t>
      </w:r>
      <w:r>
        <w:rPr>
          <w:color w:val="000000"/>
          <w:sz w:val="20"/>
          <w:szCs w:val="20"/>
        </w:rPr>
        <w:t xml:space="preserve"> </w:t>
      </w:r>
      <w:r w:rsidRPr="005C6319">
        <w:rPr>
          <w:color w:val="000000"/>
          <w:sz w:val="20"/>
          <w:szCs w:val="20"/>
        </w:rPr>
        <w:t>д. 25</w:t>
      </w:r>
    </w:p>
    <w:p w:rsidR="00476CD2" w:rsidRPr="005C6319" w:rsidRDefault="00476CD2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адрес электронной почты: </w:t>
      </w:r>
      <w:r w:rsidRPr="00476CD2">
        <w:rPr>
          <w:sz w:val="20"/>
          <w:szCs w:val="20"/>
        </w:rPr>
        <w:t>21</w:t>
      </w:r>
      <w:proofErr w:type="spellStart"/>
      <w:r w:rsidRPr="00476CD2">
        <w:rPr>
          <w:sz w:val="20"/>
          <w:szCs w:val="20"/>
          <w:lang w:val="en-US"/>
        </w:rPr>
        <w:t>kadastr</w:t>
      </w:r>
      <w:proofErr w:type="spellEnd"/>
      <w:r w:rsidRPr="00476CD2">
        <w:rPr>
          <w:sz w:val="20"/>
          <w:szCs w:val="20"/>
        </w:rPr>
        <w:t>@mail.ru</w:t>
      </w:r>
    </w:p>
    <w:p w:rsidR="00476CD2" w:rsidRPr="00172929" w:rsidRDefault="00476CD2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bCs/>
          <w:color w:val="262626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номер контактного телефона: </w:t>
      </w:r>
      <w:r w:rsidRPr="00476CD2">
        <w:rPr>
          <w:bCs/>
          <w:color w:val="262626"/>
          <w:sz w:val="20"/>
          <w:szCs w:val="20"/>
        </w:rPr>
        <w:t>+7 (8352) 626-616.</w:t>
      </w:r>
    </w:p>
    <w:p w:rsidR="00377308" w:rsidRPr="00377308" w:rsidRDefault="00377308" w:rsidP="00377308">
      <w:pPr>
        <w:tabs>
          <w:tab w:val="right" w:pos="9922"/>
        </w:tabs>
        <w:ind w:firstLine="284"/>
        <w:jc w:val="both"/>
        <w:rPr>
          <w:b/>
          <w:u w:val="single"/>
        </w:rPr>
      </w:pPr>
      <w:r w:rsidRPr="00377308">
        <w:rPr>
          <w:b/>
          <w:u w:val="single"/>
        </w:rPr>
        <w:t>фамилия, имя, отчество кадастрового инженера: Михайлова Мария Александровна;</w:t>
      </w:r>
    </w:p>
    <w:p w:rsidR="00377308" w:rsidRPr="004E2D8A" w:rsidRDefault="00377308" w:rsidP="00377308">
      <w:pPr>
        <w:tabs>
          <w:tab w:val="right" w:pos="9922"/>
        </w:tabs>
        <w:ind w:firstLine="284"/>
        <w:jc w:val="both"/>
      </w:pPr>
      <w:r w:rsidRPr="004E2D8A">
        <w:t xml:space="preserve">наименование саморегулируемой организации кадастровых инженеров, членом которой является кадастровый инженер: </w:t>
      </w:r>
      <w:proofErr w:type="gramStart"/>
      <w:r w:rsidRPr="004E2D8A">
        <w:rPr>
          <w:bCs/>
          <w:u w:val="single"/>
          <w:shd w:val="clear" w:color="auto" w:fill="FBFBFB"/>
        </w:rPr>
        <w:t>Саморегулируемая организация</w:t>
      </w:r>
      <w:r w:rsidRPr="004E2D8A">
        <w:rPr>
          <w:u w:val="single"/>
          <w:shd w:val="clear" w:color="auto" w:fill="FBFBFB"/>
        </w:rPr>
        <w:t xml:space="preserve">   Союз "Кадастровые инженеры" </w:t>
      </w:r>
      <w:r w:rsidRPr="004E2D8A">
        <w:rPr>
          <w:u w:val="single"/>
        </w:rPr>
        <w:t>СРО Союз «Кадастровые инженеры»)</w:t>
      </w:r>
      <w:r w:rsidRPr="004E2D8A">
        <w:t>;</w:t>
      </w:r>
      <w:proofErr w:type="gramEnd"/>
    </w:p>
    <w:p w:rsidR="00377308" w:rsidRPr="004E2D8A" w:rsidRDefault="00377308" w:rsidP="00377308">
      <w:pPr>
        <w:tabs>
          <w:tab w:val="right" w:pos="9922"/>
        </w:tabs>
        <w:ind w:firstLine="284"/>
        <w:jc w:val="both"/>
      </w:pPr>
      <w:r w:rsidRPr="004E2D8A"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t>138</w:t>
      </w:r>
      <w:r w:rsidRPr="004E2D8A">
        <w:t>;</w:t>
      </w:r>
    </w:p>
    <w:p w:rsidR="00377308" w:rsidRPr="004E2D8A" w:rsidRDefault="00377308" w:rsidP="00377308">
      <w:pPr>
        <w:tabs>
          <w:tab w:val="right" w:pos="9922"/>
        </w:tabs>
        <w:ind w:firstLine="284"/>
        <w:jc w:val="both"/>
      </w:pPr>
      <w:r w:rsidRPr="004E2D8A">
        <w:t>дата внесения сведений о физическом лице в реестр членов саморегулируемой организации кадастровых инженеров: 07.05.2016;</w:t>
      </w:r>
    </w:p>
    <w:p w:rsidR="00377308" w:rsidRPr="004E2D8A" w:rsidRDefault="00377308" w:rsidP="00377308">
      <w:pPr>
        <w:widowControl w:val="0"/>
        <w:ind w:firstLine="284"/>
        <w:rPr>
          <w:lang w:eastAsia="en-US"/>
        </w:rPr>
      </w:pPr>
      <w:r w:rsidRPr="004E2D8A">
        <w:t xml:space="preserve">почтовый адрес: </w:t>
      </w:r>
      <w:r w:rsidRPr="004E2D8A">
        <w:rPr>
          <w:lang w:eastAsia="en-US"/>
        </w:rPr>
        <w:t>428032, Чувашская Республика, г. Чебоксары, ул. Ярославская, 25</w:t>
      </w:r>
    </w:p>
    <w:p w:rsidR="00377308" w:rsidRPr="004E2D8A" w:rsidRDefault="00377308" w:rsidP="00377308">
      <w:pPr>
        <w:tabs>
          <w:tab w:val="right" w:pos="9922"/>
        </w:tabs>
        <w:ind w:firstLine="284"/>
        <w:jc w:val="both"/>
      </w:pPr>
      <w:r w:rsidRPr="004E2D8A">
        <w:t xml:space="preserve">адрес электронной почты: </w:t>
      </w:r>
      <w:proofErr w:type="spellStart"/>
      <w:r w:rsidRPr="004E2D8A">
        <w:rPr>
          <w:lang w:val="en-US"/>
        </w:rPr>
        <w:t>karzakova</w:t>
      </w:r>
      <w:proofErr w:type="spellEnd"/>
      <w:r w:rsidRPr="004E2D8A">
        <w:t>2012@</w:t>
      </w:r>
      <w:proofErr w:type="spellStart"/>
      <w:r w:rsidRPr="004E2D8A">
        <w:rPr>
          <w:lang w:val="en-US"/>
        </w:rPr>
        <w:t>ya</w:t>
      </w:r>
      <w:proofErr w:type="spellEnd"/>
      <w:r w:rsidRPr="004E2D8A">
        <w:t>.</w:t>
      </w:r>
      <w:proofErr w:type="spellStart"/>
      <w:r w:rsidRPr="004E2D8A">
        <w:rPr>
          <w:lang w:val="en-US"/>
        </w:rPr>
        <w:t>ru</w:t>
      </w:r>
      <w:proofErr w:type="spellEnd"/>
      <w:r w:rsidRPr="004E2D8A">
        <w:t>;</w:t>
      </w:r>
    </w:p>
    <w:p w:rsidR="00377308" w:rsidRPr="004E2D8A" w:rsidRDefault="00377308" w:rsidP="00377308">
      <w:pPr>
        <w:tabs>
          <w:tab w:val="right" w:pos="9922"/>
        </w:tabs>
        <w:ind w:firstLine="284"/>
        <w:jc w:val="both"/>
      </w:pPr>
      <w:r w:rsidRPr="004E2D8A">
        <w:t>номер контактного телефона: 8(8352)626616</w:t>
      </w:r>
    </w:p>
    <w:p w:rsidR="00A853D9" w:rsidRPr="004E2D8A" w:rsidRDefault="00A853D9" w:rsidP="00A853D9">
      <w:pPr>
        <w:tabs>
          <w:tab w:val="right" w:pos="9922"/>
        </w:tabs>
        <w:ind w:firstLine="284"/>
        <w:jc w:val="both"/>
      </w:pPr>
      <w:r w:rsidRPr="00377308">
        <w:rPr>
          <w:b/>
          <w:u w:val="single"/>
        </w:rPr>
        <w:t>фамилия, имя, отчество кадастрового инженера: Александрова Ольга Вениаминовны</w:t>
      </w:r>
      <w:r w:rsidRPr="004E2D8A">
        <w:t>;</w:t>
      </w:r>
    </w:p>
    <w:p w:rsidR="00A853D9" w:rsidRPr="004E2D8A" w:rsidRDefault="00A853D9" w:rsidP="00A853D9">
      <w:pPr>
        <w:tabs>
          <w:tab w:val="right" w:pos="9922"/>
        </w:tabs>
        <w:ind w:firstLine="284"/>
        <w:jc w:val="both"/>
      </w:pPr>
      <w:r w:rsidRPr="004E2D8A"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4E2D8A">
        <w:rPr>
          <w:bCs/>
          <w:u w:val="single"/>
          <w:shd w:val="clear" w:color="auto" w:fill="FBFBFB"/>
        </w:rPr>
        <w:t>Саморегулируемая организация</w:t>
      </w:r>
      <w:r w:rsidRPr="004E2D8A">
        <w:rPr>
          <w:u w:val="single"/>
          <w:shd w:val="clear" w:color="auto" w:fill="FBFBFB"/>
        </w:rPr>
        <w:t>  «Ассоциация кадастровых инженеров Поволжья»</w:t>
      </w:r>
      <w:r w:rsidRPr="004E2D8A">
        <w:rPr>
          <w:u w:val="single"/>
        </w:rPr>
        <w:t xml:space="preserve"> (СРО «</w:t>
      </w:r>
      <w:r w:rsidRPr="004E2D8A">
        <w:rPr>
          <w:u w:val="single"/>
          <w:shd w:val="clear" w:color="auto" w:fill="FBFBFB"/>
        </w:rPr>
        <w:t>Ассоциация кадастровых инженеров Поволжья</w:t>
      </w:r>
      <w:r w:rsidRPr="004E2D8A">
        <w:rPr>
          <w:u w:val="single"/>
        </w:rPr>
        <w:t>»)</w:t>
      </w:r>
      <w:r w:rsidRPr="004E2D8A">
        <w:t>;</w:t>
      </w:r>
    </w:p>
    <w:p w:rsidR="00A853D9" w:rsidRPr="004E2D8A" w:rsidRDefault="00A853D9" w:rsidP="00A853D9">
      <w:pPr>
        <w:tabs>
          <w:tab w:val="right" w:pos="9922"/>
        </w:tabs>
        <w:ind w:firstLine="284"/>
        <w:jc w:val="both"/>
      </w:pPr>
      <w:r w:rsidRPr="004E2D8A">
        <w:t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1335;</w:t>
      </w:r>
    </w:p>
    <w:p w:rsidR="00A853D9" w:rsidRPr="004E2D8A" w:rsidRDefault="00A853D9" w:rsidP="00A853D9">
      <w:pPr>
        <w:tabs>
          <w:tab w:val="right" w:pos="9922"/>
        </w:tabs>
        <w:ind w:firstLine="284"/>
        <w:jc w:val="both"/>
      </w:pPr>
      <w:r w:rsidRPr="004E2D8A">
        <w:t>дата внесения сведений о физическом лице в реестр членов саморегулируемой организации кадастровых инженеров: 30.11.2016;</w:t>
      </w:r>
    </w:p>
    <w:p w:rsidR="00A853D9" w:rsidRPr="004E2D8A" w:rsidRDefault="00A853D9" w:rsidP="00A853D9">
      <w:pPr>
        <w:widowControl w:val="0"/>
        <w:ind w:firstLine="284"/>
        <w:rPr>
          <w:lang w:eastAsia="en-US"/>
        </w:rPr>
      </w:pPr>
      <w:r w:rsidRPr="004E2D8A">
        <w:t xml:space="preserve">почтовый адрес: </w:t>
      </w:r>
      <w:r w:rsidRPr="004E2D8A">
        <w:rPr>
          <w:lang w:eastAsia="en-US"/>
        </w:rPr>
        <w:t>428032, Чувашская Республика, г. Чебоксары, ул. Ярославская, 25</w:t>
      </w:r>
    </w:p>
    <w:p w:rsidR="00A853D9" w:rsidRPr="004E2D8A" w:rsidRDefault="00A853D9" w:rsidP="00A853D9">
      <w:pPr>
        <w:tabs>
          <w:tab w:val="right" w:pos="9922"/>
        </w:tabs>
        <w:ind w:firstLine="284"/>
        <w:jc w:val="both"/>
      </w:pPr>
      <w:r w:rsidRPr="004E2D8A">
        <w:t>адрес электронной почты: 21</w:t>
      </w:r>
      <w:proofErr w:type="spellStart"/>
      <w:r w:rsidRPr="004E2D8A">
        <w:rPr>
          <w:lang w:val="en-US"/>
        </w:rPr>
        <w:t>kadastr</w:t>
      </w:r>
      <w:proofErr w:type="spellEnd"/>
      <w:r w:rsidRPr="004E2D8A">
        <w:t>@mail.ru;</w:t>
      </w:r>
    </w:p>
    <w:p w:rsidR="00A853D9" w:rsidRPr="00CE520E" w:rsidRDefault="00A853D9" w:rsidP="00A853D9">
      <w:pPr>
        <w:shd w:val="clear" w:color="auto" w:fill="FFFFFF"/>
        <w:jc w:val="both"/>
        <w:rPr>
          <w:rFonts w:ascii="10" w:hAnsi="10"/>
          <w:bCs/>
          <w:color w:val="262626"/>
        </w:rPr>
      </w:pPr>
      <w:r w:rsidRPr="004E2D8A">
        <w:lastRenderedPageBreak/>
        <w:t xml:space="preserve">номер контактного телефона: </w:t>
      </w:r>
      <w:r w:rsidRPr="00CE520E">
        <w:rPr>
          <w:bCs/>
          <w:color w:val="262626"/>
        </w:rPr>
        <w:t>+7 (8352) 626-616;</w:t>
      </w:r>
      <w:r w:rsidRPr="00CE520E">
        <w:rPr>
          <w:rFonts w:ascii="10" w:hAnsi="10"/>
          <w:bCs/>
          <w:color w:val="262626"/>
        </w:rPr>
        <w:t xml:space="preserve"> </w:t>
      </w:r>
    </w:p>
    <w:p w:rsidR="00FD7317" w:rsidRPr="004E2D8A" w:rsidRDefault="008E204C" w:rsidP="00705A87">
      <w:pPr>
        <w:spacing w:before="120"/>
        <w:ind w:firstLine="426"/>
        <w:jc w:val="both"/>
      </w:pPr>
      <w:r w:rsidRPr="004E2D8A">
        <w:t>2</w:t>
      </w:r>
      <w:r w:rsidR="00FD7317" w:rsidRPr="004E2D8A">
        <w:t>. </w:t>
      </w:r>
      <w:proofErr w:type="gramStart"/>
      <w:r w:rsidR="00FD7317" w:rsidRPr="004E2D8A"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</w:t>
      </w:r>
      <w:r w:rsidR="00FD7317" w:rsidRPr="004E2D8A">
        <w:rPr>
          <w:rStyle w:val="ac"/>
          <w:vertAlign w:val="baseline"/>
        </w:rPr>
        <w:endnoteReference w:customMarkFollows="1" w:id="1"/>
        <w:t>5</w:t>
      </w:r>
      <w:r w:rsidR="00FD7317" w:rsidRPr="004E2D8A">
        <w:t xml:space="preserve">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 w:rsidR="00FD7317" w:rsidRPr="004E2D8A">
        <w:t xml:space="preserve"> </w:t>
      </w:r>
      <w:proofErr w:type="gramStart"/>
      <w:r w:rsidR="00FD7317" w:rsidRPr="004E2D8A"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 w:rsidR="00FD7317" w:rsidRPr="004E2D8A"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FD7317" w:rsidRPr="004E2D8A" w:rsidRDefault="00FD7317" w:rsidP="00705A87">
      <w:pPr>
        <w:tabs>
          <w:tab w:val="right" w:pos="9922"/>
        </w:tabs>
        <w:ind w:firstLine="426"/>
        <w:jc w:val="both"/>
      </w:pPr>
      <w:r w:rsidRPr="004E2D8A"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</w:t>
      </w:r>
      <w:r w:rsidR="00B04F7C" w:rsidRPr="004E2D8A">
        <w:t> </w:t>
      </w:r>
      <w:proofErr w:type="gramStart"/>
      <w:r w:rsidRPr="004E2D8A">
        <w:t>–и</w:t>
      </w:r>
      <w:proofErr w:type="gramEnd"/>
      <w:r w:rsidRPr="004E2D8A">
        <w:t xml:space="preserve">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</w:t>
      </w:r>
      <w:proofErr w:type="gramStart"/>
      <w:r w:rsidRPr="004E2D8A"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4E2D8A"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FD7317" w:rsidRPr="004E2D8A" w:rsidRDefault="00FD7317" w:rsidP="00705A87">
      <w:pPr>
        <w:ind w:firstLine="426"/>
        <w:jc w:val="both"/>
      </w:pPr>
      <w:r w:rsidRPr="004E2D8A"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7E1E56" w:rsidRDefault="00FD7317" w:rsidP="00705A87">
      <w:pPr>
        <w:spacing w:after="240"/>
        <w:ind w:firstLine="426"/>
        <w:jc w:val="both"/>
      </w:pPr>
      <w:r w:rsidRPr="004E2D8A">
        <w:t>5. График выполнения комплексных кадастровых рабо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7"/>
        <w:gridCol w:w="4252"/>
        <w:gridCol w:w="4785"/>
      </w:tblGrid>
      <w:tr w:rsidR="00F45F23" w:rsidTr="00F45F23">
        <w:tc>
          <w:tcPr>
            <w:tcW w:w="677" w:type="dxa"/>
            <w:vAlign w:val="center"/>
          </w:tcPr>
          <w:p w:rsidR="00F45F23" w:rsidRPr="000F4926" w:rsidRDefault="00F45F23" w:rsidP="00C30CDB">
            <w:pPr>
              <w:autoSpaceDE/>
              <w:autoSpaceDN/>
              <w:spacing w:line="276" w:lineRule="atLeast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2" w:type="dxa"/>
            <w:vAlign w:val="center"/>
          </w:tcPr>
          <w:p w:rsidR="00F45F23" w:rsidRPr="000F4926" w:rsidRDefault="00F45F23" w:rsidP="00C30CDB">
            <w:pPr>
              <w:autoSpaceDE/>
              <w:autoSpaceDN/>
              <w:spacing w:line="276" w:lineRule="atLeast"/>
              <w:jc w:val="center"/>
            </w:pPr>
            <w:r w:rsidRPr="000F4926">
              <w:t xml:space="preserve">Место выполнения </w:t>
            </w:r>
            <w:r>
              <w:t xml:space="preserve">комплексных кадастровых работ </w:t>
            </w:r>
          </w:p>
        </w:tc>
        <w:tc>
          <w:tcPr>
            <w:tcW w:w="4785" w:type="dxa"/>
            <w:vAlign w:val="center"/>
          </w:tcPr>
          <w:p w:rsidR="00F45F23" w:rsidRPr="000F4926" w:rsidRDefault="00F45F23" w:rsidP="00C30CDB">
            <w:pPr>
              <w:autoSpaceDE/>
              <w:autoSpaceDN/>
              <w:spacing w:line="276" w:lineRule="atLeast"/>
              <w:jc w:val="center"/>
            </w:pPr>
            <w:r>
              <w:t>Время выполнения комплексных кадастровых работ</w:t>
            </w:r>
          </w:p>
        </w:tc>
      </w:tr>
      <w:tr w:rsidR="00F45F23" w:rsidTr="00F45F23">
        <w:tc>
          <w:tcPr>
            <w:tcW w:w="677" w:type="dxa"/>
          </w:tcPr>
          <w:p w:rsidR="00F45F23" w:rsidRDefault="00F45F23" w:rsidP="00705A87">
            <w:pPr>
              <w:spacing w:after="240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F45F23" w:rsidRDefault="00F45F23" w:rsidP="00705A87">
            <w:pPr>
              <w:spacing w:after="240"/>
              <w:jc w:val="both"/>
            </w:pPr>
            <w:r>
              <w:t xml:space="preserve">Кадастровый квартал </w:t>
            </w:r>
            <w:r w:rsidR="001547D9" w:rsidRPr="001547D9">
              <w:rPr>
                <w:b/>
              </w:rPr>
              <w:t>21:17:020101</w:t>
            </w:r>
          </w:p>
        </w:tc>
        <w:tc>
          <w:tcPr>
            <w:tcW w:w="4785" w:type="dxa"/>
            <w:vAlign w:val="center"/>
          </w:tcPr>
          <w:p w:rsidR="00F45F23" w:rsidRPr="000F4926" w:rsidRDefault="00F45F23" w:rsidP="001547D9">
            <w:pPr>
              <w:autoSpaceDE/>
              <w:autoSpaceDN/>
              <w:spacing w:line="276" w:lineRule="atLeast"/>
              <w:jc w:val="center"/>
            </w:pPr>
            <w:r>
              <w:t xml:space="preserve">С </w:t>
            </w:r>
            <w:r w:rsidR="001547D9" w:rsidRPr="001547D9">
              <w:t>28</w:t>
            </w:r>
            <w:r>
              <w:t xml:space="preserve"> </w:t>
            </w:r>
            <w:r w:rsidR="001547D9">
              <w:t>февраля</w:t>
            </w:r>
            <w:r>
              <w:t xml:space="preserve"> 202</w:t>
            </w:r>
            <w:r w:rsidR="001547D9">
              <w:t>4</w:t>
            </w:r>
            <w:r>
              <w:t xml:space="preserve"> по </w:t>
            </w:r>
            <w:r w:rsidR="001547D9">
              <w:t>01</w:t>
            </w:r>
            <w:r>
              <w:t xml:space="preserve"> </w:t>
            </w:r>
            <w:r w:rsidR="001547D9">
              <w:t>сентября</w:t>
            </w:r>
            <w:r>
              <w:t xml:space="preserve"> 202</w:t>
            </w:r>
            <w:r w:rsidR="001547D9">
              <w:t>4</w:t>
            </w:r>
            <w:r>
              <w:t xml:space="preserve"> г.</w:t>
            </w:r>
          </w:p>
        </w:tc>
      </w:tr>
      <w:tr w:rsidR="001547D9" w:rsidTr="00F45F23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020</w:t>
            </w:r>
            <w:r>
              <w:rPr>
                <w:b/>
              </w:rPr>
              <w:t>4</w:t>
            </w:r>
            <w:r w:rsidRPr="001547D9">
              <w:rPr>
                <w:b/>
              </w:rPr>
              <w:t>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A757AE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3</w:t>
            </w:r>
          </w:p>
        </w:tc>
        <w:tc>
          <w:tcPr>
            <w:tcW w:w="4252" w:type="dxa"/>
          </w:tcPr>
          <w:p w:rsidR="001547D9" w:rsidRDefault="001547D9" w:rsidP="00F45F23">
            <w:pPr>
              <w:spacing w:after="240"/>
              <w:jc w:val="both"/>
            </w:pPr>
            <w:r>
              <w:t xml:space="preserve">Кадастровый квартал </w:t>
            </w:r>
            <w:r>
              <w:rPr>
                <w:b/>
              </w:rPr>
              <w:t>21:17:0205</w:t>
            </w:r>
            <w:r w:rsidRPr="001547D9">
              <w:rPr>
                <w:b/>
              </w:rPr>
              <w:t>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F45F23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4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020</w:t>
            </w:r>
            <w:r>
              <w:rPr>
                <w:b/>
              </w:rPr>
              <w:t>7</w:t>
            </w:r>
            <w:r w:rsidRPr="001547D9">
              <w:rPr>
                <w:b/>
              </w:rPr>
              <w:t>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A757AE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5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302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F45F23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6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304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A757AE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7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0</w:t>
            </w:r>
            <w:r>
              <w:rPr>
                <w:b/>
              </w:rPr>
              <w:t>307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8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30702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9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>
              <w:rPr>
                <w:b/>
              </w:rPr>
              <w:t>21:17:0505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0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601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1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604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2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607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3</w:t>
            </w:r>
          </w:p>
        </w:tc>
        <w:tc>
          <w:tcPr>
            <w:tcW w:w="4252" w:type="dxa"/>
          </w:tcPr>
          <w:p w:rsidR="001547D9" w:rsidRDefault="001547D9" w:rsidP="00F45F23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610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4</w:t>
            </w:r>
          </w:p>
        </w:tc>
        <w:tc>
          <w:tcPr>
            <w:tcW w:w="4252" w:type="dxa"/>
          </w:tcPr>
          <w:p w:rsidR="001547D9" w:rsidRDefault="001547D9" w:rsidP="00F45F23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612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5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701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6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702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lastRenderedPageBreak/>
              <w:t>17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703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8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70506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9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707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0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70802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1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710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2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801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3</w:t>
            </w:r>
          </w:p>
        </w:tc>
        <w:tc>
          <w:tcPr>
            <w:tcW w:w="4252" w:type="dxa"/>
          </w:tcPr>
          <w:p w:rsidR="001547D9" w:rsidRDefault="001547D9" w:rsidP="00F45F23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80102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4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803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5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804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6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80402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7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80404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8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903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9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904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30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90603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31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91002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</w:tbl>
    <w:p w:rsidR="00F45F23" w:rsidRDefault="00F45F23" w:rsidP="00705A87">
      <w:pPr>
        <w:spacing w:after="240"/>
        <w:ind w:firstLine="426"/>
        <w:jc w:val="both"/>
      </w:pPr>
    </w:p>
    <w:p w:rsidR="00F45F23" w:rsidRDefault="00F45F23" w:rsidP="00705A87">
      <w:pPr>
        <w:spacing w:after="240"/>
        <w:ind w:firstLine="426"/>
        <w:jc w:val="both"/>
      </w:pPr>
    </w:p>
    <w:p w:rsidR="00F45F23" w:rsidRDefault="00F45F23" w:rsidP="00705A87">
      <w:pPr>
        <w:spacing w:after="240"/>
        <w:ind w:firstLine="426"/>
        <w:jc w:val="both"/>
      </w:pPr>
    </w:p>
    <w:p w:rsidR="00F45F23" w:rsidRDefault="00F45F23" w:rsidP="00705A87">
      <w:pPr>
        <w:spacing w:after="240"/>
        <w:ind w:firstLine="426"/>
        <w:jc w:val="both"/>
      </w:pPr>
    </w:p>
    <w:p w:rsidR="00E74B74" w:rsidRPr="00E74B74" w:rsidRDefault="00E74B74" w:rsidP="003E7747">
      <w:pPr>
        <w:pStyle w:val="aa"/>
        <w:ind w:firstLine="567"/>
        <w:jc w:val="both"/>
        <w:rPr>
          <w:sz w:val="22"/>
          <w:szCs w:val="22"/>
        </w:rPr>
      </w:pPr>
    </w:p>
    <w:sectPr w:rsidR="00E74B74" w:rsidRPr="00E74B74" w:rsidSect="00165669">
      <w:pgSz w:w="11907" w:h="16840" w:code="9"/>
      <w:pgMar w:top="567" w:right="708" w:bottom="709" w:left="1701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C5" w:rsidRDefault="00CE7BC5">
      <w:r>
        <w:separator/>
      </w:r>
    </w:p>
  </w:endnote>
  <w:endnote w:type="continuationSeparator" w:id="0">
    <w:p w:rsidR="00CE7BC5" w:rsidRDefault="00CE7BC5">
      <w:r>
        <w:continuationSeparator/>
      </w:r>
    </w:p>
  </w:endnote>
  <w:endnote w:id="1">
    <w:p w:rsidR="00221404" w:rsidRDefault="00221404" w:rsidP="00165669">
      <w:pPr>
        <w:pStyle w:val="a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C5" w:rsidRDefault="00CE7BC5">
      <w:r>
        <w:separator/>
      </w:r>
    </w:p>
  </w:footnote>
  <w:footnote w:type="continuationSeparator" w:id="0">
    <w:p w:rsidR="00CE7BC5" w:rsidRDefault="00CE7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425"/>
    <w:rsid w:val="00002F62"/>
    <w:rsid w:val="000278E7"/>
    <w:rsid w:val="0004196F"/>
    <w:rsid w:val="000619FA"/>
    <w:rsid w:val="00064425"/>
    <w:rsid w:val="000825B8"/>
    <w:rsid w:val="000B1F6F"/>
    <w:rsid w:val="000D058F"/>
    <w:rsid w:val="000D2038"/>
    <w:rsid w:val="000D6231"/>
    <w:rsid w:val="000E61C0"/>
    <w:rsid w:val="000F4926"/>
    <w:rsid w:val="00110FEA"/>
    <w:rsid w:val="00125C26"/>
    <w:rsid w:val="001410E2"/>
    <w:rsid w:val="001537EC"/>
    <w:rsid w:val="001547D9"/>
    <w:rsid w:val="00160D8A"/>
    <w:rsid w:val="00165669"/>
    <w:rsid w:val="0016729D"/>
    <w:rsid w:val="00167D13"/>
    <w:rsid w:val="00172929"/>
    <w:rsid w:val="00176210"/>
    <w:rsid w:val="00191815"/>
    <w:rsid w:val="00196ED7"/>
    <w:rsid w:val="001A4EB0"/>
    <w:rsid w:val="001B2BE5"/>
    <w:rsid w:val="001E32AF"/>
    <w:rsid w:val="001E7F38"/>
    <w:rsid w:val="001F4173"/>
    <w:rsid w:val="00212DB3"/>
    <w:rsid w:val="00221404"/>
    <w:rsid w:val="002311F9"/>
    <w:rsid w:val="00244F11"/>
    <w:rsid w:val="0024764B"/>
    <w:rsid w:val="00255FD0"/>
    <w:rsid w:val="00286146"/>
    <w:rsid w:val="002947AB"/>
    <w:rsid w:val="002C0F33"/>
    <w:rsid w:val="002E2155"/>
    <w:rsid w:val="002E7ECD"/>
    <w:rsid w:val="00304CB9"/>
    <w:rsid w:val="003175EF"/>
    <w:rsid w:val="003343FC"/>
    <w:rsid w:val="0034678A"/>
    <w:rsid w:val="00365463"/>
    <w:rsid w:val="00377308"/>
    <w:rsid w:val="003807AC"/>
    <w:rsid w:val="003815B4"/>
    <w:rsid w:val="00381A9C"/>
    <w:rsid w:val="00393E50"/>
    <w:rsid w:val="003C7571"/>
    <w:rsid w:val="003D200A"/>
    <w:rsid w:val="003E7747"/>
    <w:rsid w:val="004209DA"/>
    <w:rsid w:val="00423000"/>
    <w:rsid w:val="004273D9"/>
    <w:rsid w:val="00434A41"/>
    <w:rsid w:val="00441A6D"/>
    <w:rsid w:val="00475E08"/>
    <w:rsid w:val="00476CD2"/>
    <w:rsid w:val="004808F3"/>
    <w:rsid w:val="0048630D"/>
    <w:rsid w:val="004B1AD3"/>
    <w:rsid w:val="004D0E84"/>
    <w:rsid w:val="004E2D8A"/>
    <w:rsid w:val="00507BD6"/>
    <w:rsid w:val="0053159E"/>
    <w:rsid w:val="00547A0D"/>
    <w:rsid w:val="00547F5C"/>
    <w:rsid w:val="005523F8"/>
    <w:rsid w:val="00567933"/>
    <w:rsid w:val="0057362D"/>
    <w:rsid w:val="00574F4F"/>
    <w:rsid w:val="00586295"/>
    <w:rsid w:val="005A2C85"/>
    <w:rsid w:val="005A5778"/>
    <w:rsid w:val="005B11C8"/>
    <w:rsid w:val="005B3A77"/>
    <w:rsid w:val="005B68C8"/>
    <w:rsid w:val="005C262E"/>
    <w:rsid w:val="005C6319"/>
    <w:rsid w:val="005D1CCF"/>
    <w:rsid w:val="005E7BEE"/>
    <w:rsid w:val="00602E52"/>
    <w:rsid w:val="00605799"/>
    <w:rsid w:val="00624EDD"/>
    <w:rsid w:val="0062603B"/>
    <w:rsid w:val="006262ED"/>
    <w:rsid w:val="00652369"/>
    <w:rsid w:val="00655DB2"/>
    <w:rsid w:val="00655DDD"/>
    <w:rsid w:val="00667BE5"/>
    <w:rsid w:val="006978BE"/>
    <w:rsid w:val="006A3FC5"/>
    <w:rsid w:val="006B0BF3"/>
    <w:rsid w:val="006D1E76"/>
    <w:rsid w:val="006D47E9"/>
    <w:rsid w:val="006F118D"/>
    <w:rsid w:val="00703BF3"/>
    <w:rsid w:val="00705A87"/>
    <w:rsid w:val="007272F0"/>
    <w:rsid w:val="00745269"/>
    <w:rsid w:val="00770C75"/>
    <w:rsid w:val="007A13E2"/>
    <w:rsid w:val="007A2BE2"/>
    <w:rsid w:val="007C48C9"/>
    <w:rsid w:val="007D224A"/>
    <w:rsid w:val="007D6535"/>
    <w:rsid w:val="007E1E56"/>
    <w:rsid w:val="007F3A07"/>
    <w:rsid w:val="00850BDC"/>
    <w:rsid w:val="008674F5"/>
    <w:rsid w:val="00867751"/>
    <w:rsid w:val="00874470"/>
    <w:rsid w:val="00876D93"/>
    <w:rsid w:val="008A02EF"/>
    <w:rsid w:val="008B2187"/>
    <w:rsid w:val="008B2E09"/>
    <w:rsid w:val="008B5A63"/>
    <w:rsid w:val="008C19AB"/>
    <w:rsid w:val="008E0BEB"/>
    <w:rsid w:val="008E204C"/>
    <w:rsid w:val="0090023F"/>
    <w:rsid w:val="00902B35"/>
    <w:rsid w:val="009161D8"/>
    <w:rsid w:val="00966DF0"/>
    <w:rsid w:val="009742ED"/>
    <w:rsid w:val="00996D84"/>
    <w:rsid w:val="009A4654"/>
    <w:rsid w:val="009A46EA"/>
    <w:rsid w:val="009D2470"/>
    <w:rsid w:val="009F783F"/>
    <w:rsid w:val="00A0051E"/>
    <w:rsid w:val="00A03A9B"/>
    <w:rsid w:val="00A05F10"/>
    <w:rsid w:val="00A06962"/>
    <w:rsid w:val="00A075C6"/>
    <w:rsid w:val="00A249BD"/>
    <w:rsid w:val="00A25425"/>
    <w:rsid w:val="00A56A53"/>
    <w:rsid w:val="00A62D25"/>
    <w:rsid w:val="00A720F7"/>
    <w:rsid w:val="00A800F3"/>
    <w:rsid w:val="00A8261C"/>
    <w:rsid w:val="00A853D9"/>
    <w:rsid w:val="00A8647C"/>
    <w:rsid w:val="00A874A3"/>
    <w:rsid w:val="00A94ED8"/>
    <w:rsid w:val="00AD1148"/>
    <w:rsid w:val="00AD2D14"/>
    <w:rsid w:val="00AD67B4"/>
    <w:rsid w:val="00B04F7C"/>
    <w:rsid w:val="00B053DA"/>
    <w:rsid w:val="00B0609F"/>
    <w:rsid w:val="00B069F3"/>
    <w:rsid w:val="00B1315E"/>
    <w:rsid w:val="00B14EA9"/>
    <w:rsid w:val="00B2012B"/>
    <w:rsid w:val="00B248B9"/>
    <w:rsid w:val="00B44A04"/>
    <w:rsid w:val="00B66943"/>
    <w:rsid w:val="00B81CB6"/>
    <w:rsid w:val="00B858C1"/>
    <w:rsid w:val="00B92389"/>
    <w:rsid w:val="00BA007A"/>
    <w:rsid w:val="00BA4EE1"/>
    <w:rsid w:val="00BA63A7"/>
    <w:rsid w:val="00BC130E"/>
    <w:rsid w:val="00BC3AC4"/>
    <w:rsid w:val="00BC4A2F"/>
    <w:rsid w:val="00BD0012"/>
    <w:rsid w:val="00BE751E"/>
    <w:rsid w:val="00BF162A"/>
    <w:rsid w:val="00BF49AE"/>
    <w:rsid w:val="00C01053"/>
    <w:rsid w:val="00C247D7"/>
    <w:rsid w:val="00C34BE7"/>
    <w:rsid w:val="00C9177B"/>
    <w:rsid w:val="00C91D08"/>
    <w:rsid w:val="00C93B9D"/>
    <w:rsid w:val="00C97965"/>
    <w:rsid w:val="00CE520E"/>
    <w:rsid w:val="00CE781D"/>
    <w:rsid w:val="00CE7BC5"/>
    <w:rsid w:val="00D02995"/>
    <w:rsid w:val="00D2410D"/>
    <w:rsid w:val="00D43FDC"/>
    <w:rsid w:val="00D47A75"/>
    <w:rsid w:val="00D6115C"/>
    <w:rsid w:val="00D77D7E"/>
    <w:rsid w:val="00D97D5D"/>
    <w:rsid w:val="00DA4E4B"/>
    <w:rsid w:val="00E0669F"/>
    <w:rsid w:val="00E24D46"/>
    <w:rsid w:val="00E54FB1"/>
    <w:rsid w:val="00E56E9A"/>
    <w:rsid w:val="00E64E91"/>
    <w:rsid w:val="00E73539"/>
    <w:rsid w:val="00E74B74"/>
    <w:rsid w:val="00E8537F"/>
    <w:rsid w:val="00EA6BFF"/>
    <w:rsid w:val="00EB1888"/>
    <w:rsid w:val="00EB2A03"/>
    <w:rsid w:val="00EC2324"/>
    <w:rsid w:val="00ED44DF"/>
    <w:rsid w:val="00EE156E"/>
    <w:rsid w:val="00EF2053"/>
    <w:rsid w:val="00EF4A19"/>
    <w:rsid w:val="00F2725C"/>
    <w:rsid w:val="00F33F42"/>
    <w:rsid w:val="00F42620"/>
    <w:rsid w:val="00F45F23"/>
    <w:rsid w:val="00F63C65"/>
    <w:rsid w:val="00F727E5"/>
    <w:rsid w:val="00F74B77"/>
    <w:rsid w:val="00FA68C4"/>
    <w:rsid w:val="00FA6A8D"/>
    <w:rsid w:val="00FC5214"/>
    <w:rsid w:val="00FD313C"/>
    <w:rsid w:val="00FD5D6F"/>
    <w:rsid w:val="00FD7317"/>
    <w:rsid w:val="00FE7693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CB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14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2140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2140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21404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221404"/>
  </w:style>
  <w:style w:type="character" w:customStyle="1" w:styleId="a8">
    <w:name w:val="Текст сноски Знак"/>
    <w:basedOn w:val="a0"/>
    <w:link w:val="a7"/>
    <w:uiPriority w:val="99"/>
    <w:semiHidden/>
    <w:locked/>
    <w:rsid w:val="00221404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221404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221404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3175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672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72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826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rmal (Web)"/>
    <w:basedOn w:val="a"/>
    <w:uiPriority w:val="99"/>
    <w:unhideWhenUsed/>
    <w:rsid w:val="00C917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af3"/>
    <w:uiPriority w:val="1"/>
    <w:unhideWhenUsed/>
    <w:qFormat/>
    <w:rsid w:val="00A853D9"/>
    <w:pPr>
      <w:autoSpaceDE/>
      <w:autoSpaceDN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A853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317A-F15A-4636-A7DD-7FCB030A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8777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инюст Чувашии Лапшина Марина</cp:lastModifiedBy>
  <cp:revision>3</cp:revision>
  <cp:lastPrinted>2022-03-14T12:22:00Z</cp:lastPrinted>
  <dcterms:created xsi:type="dcterms:W3CDTF">2024-02-29T07:52:00Z</dcterms:created>
  <dcterms:modified xsi:type="dcterms:W3CDTF">2024-03-01T08:55:00Z</dcterms:modified>
</cp:coreProperties>
</file>